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254" w:rsidRDefault="00EB3CDF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едеральное государственное автономное образовательное учреждение высшего образования</w:t>
      </w:r>
    </w:p>
    <w:p w:rsidR="00682254" w:rsidRDefault="00EB3CDF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682254" w:rsidRDefault="00AD6046">
      <w:pPr>
        <w:spacing w:beforeAutospacing="1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 информационных технолог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FB1A92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е системы и технологии</w:t>
      </w:r>
      <w:r w:rsidR="00EB3CD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682254" w:rsidRDefault="0038196B">
      <w:pPr>
        <w:spacing w:beforeAutospacing="1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</w:t>
      </w:r>
      <w:r w:rsidR="00EB3CDF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специальность: 09.03.02 Информационные системы и технологии</w:t>
      </w:r>
    </w:p>
    <w:p w:rsidR="00682254" w:rsidRDefault="00682254">
      <w:pPr>
        <w:spacing w:beforeAutospacing="1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682254">
      <w:pPr>
        <w:spacing w:beforeAutospacing="1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682254" w:rsidRDefault="00EB3CDF">
      <w:pPr>
        <w:spacing w:beforeAutospacing="1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о проектной практике</w:t>
      </w:r>
    </w:p>
    <w:p w:rsidR="00682254" w:rsidRDefault="00682254">
      <w:pPr>
        <w:spacing w:beforeAutospacing="1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:</w:t>
      </w:r>
      <w:r w:rsidR="003819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Исмаилзаде Иса Намиг оглы___Группа: 241-332</w:t>
      </w:r>
    </w:p>
    <w:p w:rsidR="00682254" w:rsidRDefault="00EB3CDF">
      <w:pPr>
        <w:spacing w:beforeAutospacing="1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="0038196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, К</w:t>
      </w:r>
      <w:r w:rsidR="00F40C16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афедра информ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ционных технологий</w:t>
      </w:r>
    </w:p>
    <w:p w:rsidR="00682254" w:rsidRDefault="00682254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EB3CDF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</w:t>
      </w:r>
      <w:r w:rsidR="0038196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 </w:t>
      </w:r>
      <w:r w:rsidR="0038196B"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</w:t>
      </w:r>
    </w:p>
    <w:p w:rsidR="00682254" w:rsidRDefault="0038196B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EB3CD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Худайбердиева Г</w:t>
      </w:r>
      <w:r w:rsidR="00514214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ул</w:t>
      </w:r>
      <w:r w:rsidR="00CB03C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шат</w:t>
      </w:r>
      <w:r w:rsidR="00EB3CDF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.</w:t>
      </w:r>
    </w:p>
    <w:p w:rsidR="00682254" w:rsidRDefault="00682254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682254">
      <w:pPr>
        <w:spacing w:beforeAutospacing="1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682254" w:rsidRDefault="00682254" w:rsidP="007F10F0">
      <w:pPr>
        <w:spacing w:beforeAutospacing="1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F254D0" w:rsidRDefault="00EB3CDF" w:rsidP="00F254D0">
      <w:pPr>
        <w:spacing w:beforeAutospacing="1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5</w:t>
      </w:r>
      <w:bookmarkStart w:id="0" w:name="_Toc198725690"/>
      <w:bookmarkStart w:id="1" w:name="_Toc198725842"/>
    </w:p>
    <w:p w:rsidR="00F254D0" w:rsidRDefault="00F254D0" w:rsidP="00F254D0">
      <w:pPr>
        <w:spacing w:beforeAutospacing="1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br w:type="column"/>
      </w:r>
    </w:p>
    <w:sdt>
      <w:sdtPr>
        <w:id w:val="-32698628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F254D0" w:rsidRPr="00F254D0" w:rsidRDefault="00F254D0" w:rsidP="00F254D0">
          <w:pPr>
            <w:pStyle w:val="af1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F254D0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:rsidR="00F254D0" w:rsidRPr="00F254D0" w:rsidRDefault="00F254D0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727445" w:history="1">
            <w:r w:rsidRPr="00F254D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7445 \h </w:instrTex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Pr="00F254D0" w:rsidRDefault="00F254D0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27446" w:history="1">
            <w:r w:rsidRPr="00F254D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ая информация о проекте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27446 \h </w:instrTex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Pr="00F254D0" w:rsidRDefault="00F254D0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27447" w:history="1">
            <w:r w:rsidRPr="00F254D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бщая характеристика заказчика проекта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27447 \h </w:instrTex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Pr="00F254D0" w:rsidRDefault="00F254D0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27448" w:history="1">
            <w:r w:rsidRPr="00F254D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27448 \h </w:instrTex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Pr="00F254D0" w:rsidRDefault="00F254D0">
          <w:pPr>
            <w:pStyle w:val="20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98727449" w:history="1">
            <w:r w:rsidRPr="00F254D0">
              <w:rPr>
                <w:rStyle w:val="a9"/>
                <w:rFonts w:ascii="Times New Roman" w:hAnsi="Times New Roman"/>
                <w:noProof/>
                <w:sz w:val="28"/>
                <w:szCs w:val="28"/>
              </w:rPr>
              <w:t>Описание достигнутых результатов по проектной практике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8727449 \h </w:instrTex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F254D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Pr="00F254D0" w:rsidRDefault="00F254D0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8727450" w:history="1">
            <w:r w:rsidRPr="00F254D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7450 \h </w:instrTex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Default="00F254D0">
          <w:pPr>
            <w:pStyle w:val="10"/>
            <w:rPr>
              <w:rFonts w:asciiTheme="minorHAnsi" w:eastAsiaTheme="minorEastAsia" w:hAnsiTheme="minorHAnsi" w:cstheme="minorBidi"/>
              <w:noProof/>
            </w:rPr>
          </w:pPr>
          <w:hyperlink w:anchor="_Toc198727451" w:history="1">
            <w:r w:rsidRPr="00F254D0">
              <w:rPr>
                <w:rStyle w:val="a9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ОЙ ЛИТЕРАТУРЫ</w: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727451 \h </w:instrTex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254D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254D0" w:rsidRDefault="00F254D0">
          <w:r>
            <w:rPr>
              <w:b/>
              <w:bCs/>
            </w:rPr>
            <w:fldChar w:fldCharType="end"/>
          </w:r>
        </w:p>
      </w:sdtContent>
    </w:sdt>
    <w:p w:rsidR="00F254D0" w:rsidRDefault="00F254D0" w:rsidP="00F254D0">
      <w:pPr>
        <w:spacing w:beforeAutospacing="1" w:afterAutospacing="1" w:line="360" w:lineRule="auto"/>
        <w:ind w:left="10" w:right="1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Pr="00F254D0" w:rsidRDefault="00F254D0" w:rsidP="00F254D0">
      <w:pP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</w:p>
    <w:p w:rsidR="00F254D0" w:rsidRDefault="00F254D0" w:rsidP="00F254D0">
      <w:pPr>
        <w:tabs>
          <w:tab w:val="left" w:pos="1152"/>
        </w:tabs>
        <w:spacing w:beforeAutospacing="1" w:afterAutospacing="1" w:line="360" w:lineRule="auto"/>
        <w:ind w:left="10" w:right="11"/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tab/>
      </w:r>
    </w:p>
    <w:p w:rsidR="00F254D0" w:rsidRDefault="00F254D0" w:rsidP="009844F9">
      <w:pPr>
        <w:spacing w:beforeAutospacing="1" w:afterAutospacing="1" w:line="360" w:lineRule="auto"/>
        <w:ind w:left="10" w:right="1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F254D0">
        <w:rPr>
          <w:rFonts w:ascii="Times New Roman" w:eastAsia="Times New Roman" w:hAnsi="Times New Roman" w:cs="Times New Roman"/>
          <w:sz w:val="28"/>
          <w:szCs w:val="28"/>
          <w:lang w:eastAsia="en-US" w:bidi="en-US"/>
        </w:rPr>
        <w:br w:type="column"/>
      </w:r>
    </w:p>
    <w:p w:rsidR="00682254" w:rsidRDefault="005B3F8C" w:rsidP="009844F9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98727445"/>
      <w:r w:rsidRPr="00F254D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ЕДЕНИЕ</w:t>
      </w:r>
      <w:bookmarkEnd w:id="0"/>
      <w:bookmarkEnd w:id="1"/>
      <w:bookmarkEnd w:id="2"/>
    </w:p>
    <w:p w:rsidR="009844F9" w:rsidRPr="009844F9" w:rsidRDefault="009844F9" w:rsidP="009844F9">
      <w:pPr>
        <w:jc w:val="both"/>
      </w:pPr>
    </w:p>
    <w:p w:rsidR="00FB1A92" w:rsidRPr="00FB1A92" w:rsidRDefault="00FB1A92" w:rsidP="009844F9">
      <w:pPr>
        <w:jc w:val="both"/>
        <w:rPr>
          <w:rFonts w:ascii="Times New Roman" w:hAnsi="Times New Roman" w:cs="Times New Roman"/>
          <w:sz w:val="28"/>
          <w:szCs w:val="28"/>
        </w:rPr>
      </w:pPr>
      <w:r w:rsidRPr="00FB1A92">
        <w:rPr>
          <w:rFonts w:ascii="Times New Roman" w:hAnsi="Times New Roman" w:cs="Times New Roman"/>
          <w:sz w:val="28"/>
          <w:szCs w:val="28"/>
        </w:rPr>
        <w:t>В данном отчете описан процесс прохождения проектной практики студент</w:t>
      </w:r>
      <w:r>
        <w:rPr>
          <w:rFonts w:ascii="Times New Roman" w:hAnsi="Times New Roman" w:cs="Times New Roman"/>
          <w:sz w:val="28"/>
          <w:szCs w:val="28"/>
        </w:rPr>
        <w:t>ом Исмаилзаде Иса Намиг оглы</w:t>
      </w:r>
      <w:r w:rsidRPr="00FB1A92">
        <w:rPr>
          <w:rFonts w:ascii="Times New Roman" w:hAnsi="Times New Roman" w:cs="Times New Roman"/>
          <w:sz w:val="28"/>
          <w:szCs w:val="28"/>
        </w:rPr>
        <w:t xml:space="preserve"> в Московском Политехническом университете. Практика проводилась с целью получения практических навыков в разработке и презентации проектов в области информационных технологий.</w:t>
      </w:r>
    </w:p>
    <w:p w:rsidR="00682254" w:rsidRDefault="0068225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5B3F8C" w:rsidP="009844F9">
      <w:pPr>
        <w:pStyle w:val="2"/>
        <w:jc w:val="center"/>
      </w:pPr>
      <w:bookmarkStart w:id="3" w:name="_Toc198725843"/>
      <w:bookmarkStart w:id="4" w:name="_Toc198727446"/>
      <w:r w:rsidRPr="00F32D64">
        <w:t>Общая и</w:t>
      </w:r>
      <w:r w:rsidR="00EB3CDF" w:rsidRPr="00F32D64">
        <w:t>нформация о проекте</w:t>
      </w:r>
      <w:bookmarkEnd w:id="3"/>
      <w:bookmarkEnd w:id="4"/>
    </w:p>
    <w:p w:rsidR="009844F9" w:rsidRPr="009844F9" w:rsidRDefault="009844F9" w:rsidP="009844F9">
      <w:pPr>
        <w:jc w:val="both"/>
      </w:pPr>
    </w:p>
    <w:p w:rsidR="00682254" w:rsidRDefault="00EB3CDF" w:rsidP="009844F9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звание проекта:</w:t>
      </w:r>
    </w:p>
    <w:p w:rsidR="00682254" w:rsidRDefault="005B3F8C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игры с онлайн-прокачкой и оффлайн-встречей</w:t>
      </w:r>
    </w:p>
    <w:p w:rsidR="005B3F8C" w:rsidRDefault="005B3F8C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 w:rsidP="009844F9">
      <w:pPr>
        <w:spacing w:after="0" w:line="360" w:lineRule="auto"/>
        <w:jc w:val="both"/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Цели и задачи проекта:</w:t>
      </w:r>
    </w:p>
    <w:p w:rsidR="005B3F8C" w:rsidRPr="005B3F8C" w:rsidRDefault="005B3F8C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Цель: Разработать концепцию и архитектуру программного обеспечения для игры, в которой игроки сначала прокачивают своих персонажей онлайн, а затем используют эти прокачанные персонажи в оффлайн-встречах.</w:t>
      </w:r>
    </w:p>
    <w:p w:rsidR="005B3F8C" w:rsidRPr="005B3F8C" w:rsidRDefault="005B3F8C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Pr="00FB1A92" w:rsidRDefault="005B3F8C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Задачи:</w:t>
      </w:r>
      <w:r w:rsid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918DB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 w:rsid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r w:rsidR="00FB1A92" w:rsidRP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цепцию игры, Архитектуру ПО, </w:t>
      </w:r>
      <w:r w:rsidR="00817AB6" w:rsidRP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е возможности</w:t>
      </w:r>
      <w:r w:rsid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7AB6" w:rsidRPr="00FB1A92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</w:t>
      </w:r>
      <w:r w:rsid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ские требования и ограничения, Сделать п</w:t>
      </w:r>
      <w:r w:rsid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>резентацию решения</w:t>
      </w:r>
    </w:p>
    <w:p w:rsidR="005B3F8C" w:rsidRPr="005B3F8C" w:rsidRDefault="0051421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column"/>
      </w:r>
    </w:p>
    <w:p w:rsidR="00682254" w:rsidRDefault="00EB3CDF" w:rsidP="009844F9">
      <w:pPr>
        <w:pStyle w:val="2"/>
        <w:jc w:val="center"/>
      </w:pPr>
      <w:bookmarkStart w:id="5" w:name="_Toc198725844"/>
      <w:bookmarkStart w:id="6" w:name="_Toc198727447"/>
      <w:r w:rsidRPr="0089351E">
        <w:t xml:space="preserve">Общая характеристика </w:t>
      </w:r>
      <w:r w:rsidR="00547B8A" w:rsidRPr="0089351E">
        <w:t>заказчика проекта</w:t>
      </w:r>
      <w:bookmarkEnd w:id="5"/>
      <w:bookmarkEnd w:id="6"/>
    </w:p>
    <w:p w:rsidR="009844F9" w:rsidRPr="009844F9" w:rsidRDefault="009844F9" w:rsidP="009844F9">
      <w:pPr>
        <w:jc w:val="both"/>
      </w:pPr>
    </w:p>
    <w:p w:rsidR="005B3F8C" w:rsidRDefault="005B3F8C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B3F8C"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: ООО "Корпорация роботов"</w:t>
      </w:r>
    </w:p>
    <w:p w:rsidR="00817AB6" w:rsidRPr="00817AB6" w:rsidRDefault="00817AB6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рганизационная структура: ООО "Корпорация роботов" делится на </w:t>
      </w:r>
    </w:p>
    <w:p w:rsidR="00817AB6" w:rsidRPr="00CC1759" w:rsidRDefault="00817AB6" w:rsidP="009844F9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станция. Постоянно действующий образовательно-просветительский центр, основной миссией которого является популяризация робототехники, инженерии и инновационных наук.</w:t>
      </w:r>
    </w:p>
    <w:p w:rsidR="00817AB6" w:rsidRPr="00CC1759" w:rsidRDefault="00817AB6" w:rsidP="009844F9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Кулибин Про. Сеть инженерных интерактивных центров с открытыми мастерскими в формате «сделай сам» для детей и взрослых.</w:t>
      </w:r>
    </w:p>
    <w:p w:rsidR="00817AB6" w:rsidRPr="00CC1759" w:rsidRDefault="00817AB6" w:rsidP="009844F9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Робоагенство. Компания по организации мероприятий с роботами, а также других интерактивных взаимодействий с новыми технологиями.</w:t>
      </w:r>
    </w:p>
    <w:p w:rsidR="00817AB6" w:rsidRPr="00CC1759" w:rsidRDefault="00817AB6" w:rsidP="009844F9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рукторское бюро «Корпорации роботов».  Инновационный инженерно-исследовательский центр, создающий передовые робототехнические решения для мероприятий и различных отраслей промышленности.</w:t>
      </w:r>
    </w:p>
    <w:p w:rsidR="00817AB6" w:rsidRPr="00CC1759" w:rsidRDefault="00817AB6" w:rsidP="009844F9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Бал роботов / Робофорум. Интерактивная выставка роботов со всего мира. Впервые в истории современной России в одном месте собраны уникальные экспонаты из разных стран.</w:t>
      </w:r>
    </w:p>
    <w:p w:rsidR="00682254" w:rsidRPr="00CC1759" w:rsidRDefault="00817AB6" w:rsidP="009844F9">
      <w:pPr>
        <w:pStyle w:val="af0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C1759">
        <w:rPr>
          <w:rFonts w:ascii="Times New Roman" w:eastAsia="Times New Roman" w:hAnsi="Times New Roman" w:cs="Times New Roman"/>
          <w:color w:val="000000"/>
          <w:sz w:val="28"/>
          <w:szCs w:val="28"/>
        </w:rPr>
        <w:t>Бронебот. Первые бои роботов БРОНЕБОТ. Были созданы по мотивам культовых мировых шоу 90-х — Robot Wars</w:t>
      </w:r>
    </w:p>
    <w:p w:rsidR="00682254" w:rsidRPr="00817AB6" w:rsidRDefault="0068225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817AB6" w:rsidRDefault="00817AB6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17AB6"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: Современная инновационная компания, объединяющая в себе образовательно-просветительскую, выставочно-развлекательную и инженерно-техническую деятельность. Является флагманом и лидером в сфере выставочной робототехники в России.</w:t>
      </w:r>
    </w:p>
    <w:p w:rsidR="00817AB6" w:rsidRDefault="009844F9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82254" w:rsidRDefault="00EB3CDF" w:rsidP="009844F9">
      <w:pPr>
        <w:pStyle w:val="2"/>
        <w:jc w:val="center"/>
      </w:pPr>
      <w:bookmarkStart w:id="7" w:name="_Toc198725845"/>
      <w:bookmarkStart w:id="8" w:name="_Toc198727448"/>
      <w:r w:rsidRPr="00F32D64">
        <w:lastRenderedPageBreak/>
        <w:t>Описание задания по проектной практике</w:t>
      </w:r>
      <w:bookmarkEnd w:id="7"/>
      <w:bookmarkEnd w:id="8"/>
    </w:p>
    <w:p w:rsidR="009844F9" w:rsidRPr="009844F9" w:rsidRDefault="009844F9" w:rsidP="009844F9">
      <w:pPr>
        <w:jc w:val="both"/>
      </w:pP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ройка Git и репозитория:</w:t>
      </w:r>
    </w:p>
    <w:p w:rsidR="00682254" w:rsidRDefault="00EB3CDF" w:rsidP="009844F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йте личный или групповой репозиторий на GitHub или GitVerse на основе предоставленного шаблона.</w:t>
      </w:r>
    </w:p>
    <w:p w:rsidR="00682254" w:rsidRDefault="00EB3CDF" w:rsidP="009844F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войте базовые команды Git: клонирование, коммит, пуш и создание веток.</w:t>
      </w:r>
    </w:p>
    <w:p w:rsidR="00682254" w:rsidRDefault="00EB3CDF" w:rsidP="009844F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 фиксируйте изменения с осмысленными сообщениями к коммитам.</w:t>
      </w:r>
    </w:p>
    <w:p w:rsidR="00682254" w:rsidRDefault="00EB3CDF" w:rsidP="009844F9">
      <w:pPr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 5 часов.</w:t>
      </w:r>
    </w:p>
    <w:p w:rsidR="00682254" w:rsidRDefault="0068225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документов в Markdown:</w:t>
      </w:r>
    </w:p>
    <w:p w:rsidR="00682254" w:rsidRDefault="00EB3CDF" w:rsidP="009844F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материалы проекта (описание, журнал прогресса и др.) должны быть оформлены в формате Markdown.</w:t>
      </w:r>
    </w:p>
    <w:p w:rsidR="00682254" w:rsidRDefault="00EB3CDF" w:rsidP="009844F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е синтаксис Markdown и подготовьте необходимые документы.</w:t>
      </w:r>
    </w:p>
    <w:p w:rsidR="00682254" w:rsidRDefault="00EB3CDF" w:rsidP="009844F9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 5 часов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: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ы можете использовать только HTML и CSS для создания сайта, если освоение более сложных инструментов представляется трудным. Это делает задание доступным для студентов с базовым уровнем подготовки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Желательно применять генераторы статических сайтов, такие как Hugo (рекомендуется), для упрощения процесса и получения дополнительных навыков. В случае выбора Hugo можно воспользоваться инструкциями из Hugo Quick Start Guide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оздайте новый сайт об основном проекте по дисциплине «Проектная деятельность», выберите тему и добавьте контент. Оформление и наполнение сайта должны быть уникальными (не совпадать с работами других студентов) более, чем на 50%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Сайт должен включать:</w:t>
      </w:r>
    </w:p>
    <w:p w:rsidR="00682254" w:rsidRDefault="00EB3CDF" w:rsidP="009844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машнюю страницу с аннотацией проекта.</w:t>
      </w:r>
    </w:p>
    <w:p w:rsidR="00682254" w:rsidRDefault="00EB3CDF" w:rsidP="009844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аницу «О проекте» с описанием проекта.</w:t>
      </w:r>
    </w:p>
    <w:p w:rsidR="00682254" w:rsidRDefault="00EB3CDF" w:rsidP="009844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Участники» с описанием личного вклада каждого участника группы в проект по «Проектной деятельности».</w:t>
      </w:r>
    </w:p>
    <w:p w:rsidR="00682254" w:rsidRDefault="00EB3CDF" w:rsidP="009844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или раздел «Журнал» с минимум тремя постами (новостями, блоками) о прогрессе работы.</w:t>
      </w:r>
    </w:p>
    <w:p w:rsidR="00682254" w:rsidRDefault="00EB3CDF" w:rsidP="009844F9">
      <w:pPr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у «Ресурсы» со ссылками на полезные материалы (ссылки на организацию-партнёра, сайты и статьи, позволяющие лучше понять суть проекта)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ите страницы сайта графическими материалами (фотографиями, схемами, диаграммами, иллюстрациями) и другой медиа информацией (видео)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жидаемое время: изучение и настройка — 10–14 часов, дизайн и наполнение — 4–8 часов.</w:t>
      </w:r>
    </w:p>
    <w:p w:rsidR="00682254" w:rsidRDefault="0068225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заимодействие с организацией-партнёром:</w:t>
      </w:r>
    </w:p>
    <w:p w:rsidR="00682254" w:rsidRDefault="00EB3CDF" w:rsidP="009844F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ганизуйте взаимодействие с партнёрской организацией (визит, онлайн-встреча или стажировка).</w:t>
      </w:r>
    </w:p>
    <w:p w:rsidR="00682254" w:rsidRDefault="00EB3CDF" w:rsidP="009844F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аствуйте в профильных мероприятиях по тематике проекта и профилю организации-партнёра (конференции, выставки, митапы, семинары, хакатоны и др.). Уточнение: Взаимодействие осуществляется через куратора проекта по проектной деятельности, закреплённого за вашим проектом, и ответственного по проектной практике, закреплённого за учебной группой.</w:t>
      </w:r>
    </w:p>
    <w:p w:rsidR="00682254" w:rsidRDefault="00EB3CDF" w:rsidP="009844F9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шите отчёт в формате Markdown с описанием опыта, полученных знаний и связи с проектом. Отчёт добавьте в репозиторий и на сайт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Важно: Стажировки и экскурсии в организации-партнёры будут приниматься к зачёту и учитываться при оценке, что мотивирует к активному участию.</w:t>
      </w:r>
    </w:p>
    <w:p w:rsidR="00682254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Ожидаемое время: взаимодействие — 4 часа, написание отчёта — 4 часа.</w:t>
      </w:r>
      <w:r w:rsid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</w:p>
    <w:p w:rsidR="00682254" w:rsidRDefault="00EB3CDF" w:rsidP="0089351E">
      <w:pPr>
        <w:pStyle w:val="2"/>
        <w:jc w:val="center"/>
      </w:pPr>
      <w:bookmarkStart w:id="9" w:name="_Toc198725846"/>
      <w:bookmarkStart w:id="10" w:name="_Toc198727449"/>
      <w:r w:rsidRPr="00F32D64">
        <w:lastRenderedPageBreak/>
        <w:t>Описание достигнутых результатов по проектной практике</w:t>
      </w:r>
      <w:bookmarkEnd w:id="9"/>
      <w:bookmarkEnd w:id="10"/>
    </w:p>
    <w:p w:rsidR="009844F9" w:rsidRPr="009844F9" w:rsidRDefault="009844F9" w:rsidP="009844F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82254" w:rsidRPr="009844F9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форкнут репозиторий </w:t>
      </w:r>
      <w:hyperlink r:id="rId8" w:history="1">
        <w:r w:rsidR="004130DC" w:rsidRPr="00984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mospol/practice-2025-1</w:t>
        </w:r>
      </w:hyperlink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I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9" w:history="1">
        <w:r w:rsidR="004130DC" w:rsidRPr="009844F9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github.com/IsaIsmailzade/practice-2025-1</w:t>
        </w:r>
      </w:hyperlink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254" w:rsidRPr="009844F9" w:rsidRDefault="0068225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Pr="009844F9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был изменен файл 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рневой папке репозитория: в нем была добавлена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я личная информация и 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нформация о данном проекте. Все произошедшие изменения сначала были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закоммичены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жав на кнопку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nges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…” 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верхнем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глу, а затем отправлены на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дефолтную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тку (на данный момент таковой является ветка 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ster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е раз 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жав на кнопку 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mit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anges</w:t>
      </w:r>
      <w:r w:rsidR="004130DC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…”</w:t>
      </w: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верхней части окна.</w:t>
      </w:r>
    </w:p>
    <w:p w:rsidR="00547B8A" w:rsidRPr="009844F9" w:rsidRDefault="00547B8A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14214" w:rsidRPr="009844F9" w:rsidRDefault="00EB3CDF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2. Для создания статического сайта использов</w:t>
      </w:r>
      <w:r w:rsidR="00547B8A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ись такие технологии как:  </w:t>
      </w:r>
      <w:r w:rsidR="00547B8A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9B03D0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547B8A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9B03D0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9B03D0" w:rsidRPr="009844F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547B8A"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682254" w:rsidRPr="009844F9" w:rsidRDefault="00514214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44F9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column"/>
      </w:r>
    </w:p>
    <w:p w:rsidR="00CC1759" w:rsidRPr="00CC1759" w:rsidRDefault="00CC1759" w:rsidP="00984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1759">
        <w:rPr>
          <w:rFonts w:ascii="Times New Roman" w:hAnsi="Times New Roman" w:cs="Times New Roman"/>
          <w:sz w:val="28"/>
          <w:szCs w:val="28"/>
        </w:rPr>
        <w:t>3.  Главная страница сайта</w:t>
      </w:r>
    </w:p>
    <w:p w:rsidR="00CC1759" w:rsidRDefault="00CC1759" w:rsidP="009844F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2BE3CF6" wp14:editId="67358B99">
            <wp:extent cx="6300470" cy="30168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59" w:rsidRDefault="00CC1759" w:rsidP="00CC1759">
      <w:pPr>
        <w:pStyle w:val="ad"/>
        <w:jc w:val="center"/>
      </w:pPr>
      <w:r>
        <w:t xml:space="preserve">Рисунок </w:t>
      </w:r>
      <w:fldSimple w:instr=" SEQ Рисунок \* ARABIC ">
        <w:r w:rsidR="004444EF">
          <w:rPr>
            <w:noProof/>
          </w:rPr>
          <w:t>1</w:t>
        </w:r>
      </w:fldSimple>
    </w:p>
    <w:p w:rsidR="00CC1759" w:rsidRPr="00CC1759" w:rsidRDefault="00CC1759" w:rsidP="00CC1759">
      <w:pPr>
        <w:pStyle w:val="ad"/>
        <w:rPr>
          <w:i w:val="0"/>
        </w:rPr>
      </w:pPr>
    </w:p>
    <w:p w:rsidR="00CC1759" w:rsidRDefault="00CC1759" w:rsidP="009844F9">
      <w:pPr>
        <w:pStyle w:val="ad"/>
        <w:jc w:val="both"/>
        <w:rPr>
          <w:rFonts w:ascii="Times New Roman" w:hAnsi="Times New Roman" w:cs="Times New Roman"/>
          <w:i w:val="0"/>
          <w:sz w:val="28"/>
          <w:szCs w:val="28"/>
        </w:rPr>
      </w:pPr>
      <w:r>
        <w:rPr>
          <w:rFonts w:ascii="Times New Roman" w:hAnsi="Times New Roman" w:cs="Times New Roman"/>
          <w:i w:val="0"/>
          <w:sz w:val="28"/>
          <w:szCs w:val="28"/>
        </w:rPr>
        <w:t>4. Раздел о проекте</w:t>
      </w:r>
    </w:p>
    <w:p w:rsidR="00CC1759" w:rsidRDefault="00CC1759" w:rsidP="009844F9">
      <w:pPr>
        <w:pStyle w:val="ad"/>
        <w:keepNext/>
        <w:jc w:val="center"/>
      </w:pPr>
      <w:r>
        <w:rPr>
          <w:noProof/>
        </w:rPr>
        <w:drawing>
          <wp:inline distT="0" distB="0" distL="0" distR="0" wp14:anchorId="0C394B72" wp14:editId="0D10063F">
            <wp:extent cx="6300470" cy="26276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759" w:rsidRPr="004444EF" w:rsidRDefault="00CC1759" w:rsidP="00CC1759">
      <w:pPr>
        <w:pStyle w:val="ad"/>
        <w:jc w:val="center"/>
        <w:rPr>
          <w:rFonts w:ascii="Times New Roman" w:hAnsi="Times New Roman" w:cs="Times New Roman"/>
        </w:rPr>
      </w:pPr>
      <w:r w:rsidRPr="004444EF">
        <w:rPr>
          <w:rFonts w:ascii="Times New Roman" w:hAnsi="Times New Roman" w:cs="Times New Roman"/>
        </w:rPr>
        <w:t xml:space="preserve">Рисунок </w:t>
      </w:r>
      <w:r w:rsidR="00EF2208" w:rsidRPr="004444EF">
        <w:rPr>
          <w:rFonts w:ascii="Times New Roman" w:hAnsi="Times New Roman" w:cs="Times New Roman"/>
        </w:rPr>
        <w:fldChar w:fldCharType="begin"/>
      </w:r>
      <w:r w:rsidR="00EF2208" w:rsidRPr="004444EF">
        <w:rPr>
          <w:rFonts w:ascii="Times New Roman" w:hAnsi="Times New Roman" w:cs="Times New Roman"/>
        </w:rPr>
        <w:instrText xml:space="preserve"> SEQ Рисунок \* ARABIC </w:instrText>
      </w:r>
      <w:r w:rsidR="00EF2208" w:rsidRPr="004444EF">
        <w:rPr>
          <w:rFonts w:ascii="Times New Roman" w:hAnsi="Times New Roman" w:cs="Times New Roman"/>
        </w:rPr>
        <w:fldChar w:fldCharType="separate"/>
      </w:r>
      <w:r w:rsidR="004444EF">
        <w:rPr>
          <w:rFonts w:ascii="Times New Roman" w:hAnsi="Times New Roman" w:cs="Times New Roman"/>
          <w:noProof/>
        </w:rPr>
        <w:t>2</w:t>
      </w:r>
      <w:r w:rsidR="00EF2208" w:rsidRPr="004444EF">
        <w:rPr>
          <w:rFonts w:ascii="Times New Roman" w:hAnsi="Times New Roman" w:cs="Times New Roman"/>
          <w:noProof/>
        </w:rPr>
        <w:fldChar w:fldCharType="end"/>
      </w:r>
    </w:p>
    <w:p w:rsidR="00CC1759" w:rsidRPr="00CC1759" w:rsidRDefault="00CC1759" w:rsidP="00CC1759">
      <w:pPr>
        <w:pStyle w:val="ad"/>
        <w:rPr>
          <w:rFonts w:ascii="Times New Roman" w:hAnsi="Times New Roman" w:cs="Times New Roman"/>
          <w:i w:val="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A6BF2" w:rsidRDefault="000A6BF2" w:rsidP="009844F9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 </w:t>
      </w:r>
      <w:r w:rsidRPr="000A6B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информации об участниках проекта</w:t>
      </w:r>
    </w:p>
    <w:p w:rsidR="000A6BF2" w:rsidRDefault="000A6BF2" w:rsidP="009844F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3ACC4A59" wp14:editId="4A4CF94B">
            <wp:extent cx="6300470" cy="30105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BF2" w:rsidRPr="004444EF" w:rsidRDefault="000A6BF2" w:rsidP="000A6BF2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444EF">
        <w:rPr>
          <w:rFonts w:ascii="Times New Roman" w:hAnsi="Times New Roman" w:cs="Times New Roman"/>
        </w:rPr>
        <w:t xml:space="preserve">Рисунок </w:t>
      </w:r>
      <w:r w:rsidR="00EF2208" w:rsidRPr="004444EF">
        <w:rPr>
          <w:rFonts w:ascii="Times New Roman" w:hAnsi="Times New Roman" w:cs="Times New Roman"/>
        </w:rPr>
        <w:fldChar w:fldCharType="begin"/>
      </w:r>
      <w:r w:rsidR="00EF2208" w:rsidRPr="004444EF">
        <w:rPr>
          <w:rFonts w:ascii="Times New Roman" w:hAnsi="Times New Roman" w:cs="Times New Roman"/>
        </w:rPr>
        <w:instrText xml:space="preserve"> SEQ Рисунок \* ARABIC </w:instrText>
      </w:r>
      <w:r w:rsidR="00EF2208" w:rsidRPr="004444EF">
        <w:rPr>
          <w:rFonts w:ascii="Times New Roman" w:hAnsi="Times New Roman" w:cs="Times New Roman"/>
        </w:rPr>
        <w:fldChar w:fldCharType="separate"/>
      </w:r>
      <w:r w:rsidR="004444EF">
        <w:rPr>
          <w:rFonts w:ascii="Times New Roman" w:hAnsi="Times New Roman" w:cs="Times New Roman"/>
          <w:noProof/>
        </w:rPr>
        <w:t>3</w:t>
      </w:r>
      <w:r w:rsidR="00EF2208" w:rsidRPr="004444EF">
        <w:rPr>
          <w:rFonts w:ascii="Times New Roman" w:hAnsi="Times New Roman" w:cs="Times New Roman"/>
          <w:noProof/>
        </w:rPr>
        <w:fldChar w:fldCharType="end"/>
      </w:r>
    </w:p>
    <w:p w:rsidR="000A6BF2" w:rsidRDefault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:rsidR="004444EF" w:rsidRDefault="004444EF" w:rsidP="004444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6. Разде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Журна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”</w:t>
      </w:r>
    </w:p>
    <w:p w:rsidR="004444EF" w:rsidRDefault="004444EF" w:rsidP="004444EF">
      <w:pPr>
        <w:keepNext/>
        <w:spacing w:after="0" w:line="360" w:lineRule="auto"/>
        <w:jc w:val="center"/>
      </w:pPr>
      <w:r w:rsidRPr="002C62B6">
        <w:drawing>
          <wp:inline distT="0" distB="0" distL="0" distR="0" wp14:anchorId="608FC43C" wp14:editId="0668215E">
            <wp:extent cx="6120130" cy="29181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EF" w:rsidRPr="004444EF" w:rsidRDefault="004444EF" w:rsidP="004444EF">
      <w:pPr>
        <w:pStyle w:val="a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4444EF">
        <w:rPr>
          <w:rFonts w:ascii="Times New Roman" w:hAnsi="Times New Roman" w:cs="Times New Roman"/>
        </w:rPr>
        <w:t xml:space="preserve">Рисунок </w:t>
      </w:r>
      <w:r w:rsidRPr="004444EF">
        <w:rPr>
          <w:rFonts w:ascii="Times New Roman" w:hAnsi="Times New Roman" w:cs="Times New Roman"/>
        </w:rPr>
        <w:fldChar w:fldCharType="begin"/>
      </w:r>
      <w:r w:rsidRPr="004444EF">
        <w:rPr>
          <w:rFonts w:ascii="Times New Roman" w:hAnsi="Times New Roman" w:cs="Times New Roman"/>
        </w:rPr>
        <w:instrText xml:space="preserve"> SEQ Рисунок \* ARABIC </w:instrText>
      </w:r>
      <w:r w:rsidRPr="004444EF">
        <w:rPr>
          <w:rFonts w:ascii="Times New Roman" w:hAnsi="Times New Roman" w:cs="Times New Roman"/>
        </w:rPr>
        <w:fldChar w:fldCharType="separate"/>
      </w:r>
      <w:r w:rsidRPr="004444EF">
        <w:rPr>
          <w:rFonts w:ascii="Times New Roman" w:hAnsi="Times New Roman" w:cs="Times New Roman"/>
          <w:noProof/>
        </w:rPr>
        <w:t>4</w:t>
      </w:r>
      <w:r w:rsidRPr="004444EF">
        <w:rPr>
          <w:rFonts w:ascii="Times New Roman" w:hAnsi="Times New Roman" w:cs="Times New Roman"/>
        </w:rPr>
        <w:fldChar w:fldCharType="end"/>
      </w:r>
    </w:p>
    <w:p w:rsidR="000A6BF2" w:rsidRDefault="000A6BF2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547B8A" w:rsidRDefault="004444EF" w:rsidP="004444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column"/>
      </w:r>
      <w:r w:rsidR="000A6BF2" w:rsidRPr="000A6BF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7.</w:t>
      </w:r>
      <w:r w:rsidR="000A6BF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="000A6BF2">
        <w:rPr>
          <w:rFonts w:ascii="Times New Roman" w:eastAsia="Times New Roman" w:hAnsi="Times New Roman" w:cs="Times New Roman"/>
          <w:color w:val="000000"/>
          <w:sz w:val="28"/>
          <w:szCs w:val="28"/>
        </w:rPr>
        <w:t>Раздел с ресурсами и футер</w:t>
      </w:r>
    </w:p>
    <w:p w:rsidR="000A6BF2" w:rsidRDefault="000A6BF2" w:rsidP="004444E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432CF324" wp14:editId="2E788A1D">
            <wp:extent cx="6300470" cy="16154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EF" w:rsidRDefault="000A6BF2" w:rsidP="004444EF">
      <w:pPr>
        <w:pStyle w:val="ad"/>
        <w:jc w:val="center"/>
        <w:rPr>
          <w:rFonts w:ascii="Times New Roman" w:hAnsi="Times New Roman" w:cs="Times New Roman"/>
          <w:noProof/>
        </w:rPr>
      </w:pPr>
      <w:r w:rsidRPr="004444EF">
        <w:rPr>
          <w:rFonts w:ascii="Times New Roman" w:hAnsi="Times New Roman" w:cs="Times New Roman"/>
        </w:rPr>
        <w:t xml:space="preserve">Рисунок </w:t>
      </w:r>
      <w:r w:rsidR="00EF2208" w:rsidRPr="004444EF">
        <w:rPr>
          <w:rFonts w:ascii="Times New Roman" w:hAnsi="Times New Roman" w:cs="Times New Roman"/>
        </w:rPr>
        <w:fldChar w:fldCharType="begin"/>
      </w:r>
      <w:r w:rsidR="00EF2208" w:rsidRPr="004444EF">
        <w:rPr>
          <w:rFonts w:ascii="Times New Roman" w:hAnsi="Times New Roman" w:cs="Times New Roman"/>
        </w:rPr>
        <w:instrText xml:space="preserve"> SEQ Рисунок \* ARABIC </w:instrText>
      </w:r>
      <w:r w:rsidR="00EF2208" w:rsidRPr="004444EF">
        <w:rPr>
          <w:rFonts w:ascii="Times New Roman" w:hAnsi="Times New Roman" w:cs="Times New Roman"/>
        </w:rPr>
        <w:fldChar w:fldCharType="separate"/>
      </w:r>
      <w:r w:rsidR="004444EF">
        <w:rPr>
          <w:rFonts w:ascii="Times New Roman" w:hAnsi="Times New Roman" w:cs="Times New Roman"/>
          <w:noProof/>
        </w:rPr>
        <w:t>5</w:t>
      </w:r>
      <w:r w:rsidR="00EF2208" w:rsidRPr="004444EF">
        <w:rPr>
          <w:rFonts w:ascii="Times New Roman" w:hAnsi="Times New Roman" w:cs="Times New Roman"/>
          <w:noProof/>
        </w:rPr>
        <w:fldChar w:fldCharType="end"/>
      </w:r>
    </w:p>
    <w:p w:rsidR="000A6BF2" w:rsidRPr="004444EF" w:rsidRDefault="004444EF" w:rsidP="004444EF">
      <w:pPr>
        <w:pStyle w:val="ad"/>
        <w:rPr>
          <w:rFonts w:ascii="Times New Roman" w:hAnsi="Times New Roman" w:cs="Times New Roman"/>
          <w:i w:val="0"/>
          <w:noProof/>
        </w:rPr>
      </w:pPr>
      <w:r>
        <w:rPr>
          <w:rFonts w:ascii="Times New Roman" w:hAnsi="Times New Roman" w:cs="Times New Roman"/>
          <w:noProof/>
        </w:rPr>
        <w:br w:type="column"/>
      </w:r>
    </w:p>
    <w:p w:rsidR="00682254" w:rsidRDefault="00547B8A" w:rsidP="004444EF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ЗАКЛЮЧЕНИЕ"/>
      <w:bookmarkStart w:id="12" w:name="_Toc198725691"/>
      <w:bookmarkStart w:id="13" w:name="_Toc198725847"/>
      <w:bookmarkStart w:id="14" w:name="_Toc198727450"/>
      <w:bookmarkEnd w:id="11"/>
      <w:r w:rsidRPr="0089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12"/>
      <w:bookmarkEnd w:id="13"/>
      <w:bookmarkEnd w:id="14"/>
    </w:p>
    <w:p w:rsidR="009844F9" w:rsidRPr="009844F9" w:rsidRDefault="009844F9" w:rsidP="009844F9"/>
    <w:p w:rsidR="00682254" w:rsidRDefault="00EB3CDF" w:rsidP="004444E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деланная работа упростила доступ к информации о выполняемом проекте для заказчика и заинтересованных лиц, не являющихся сотрудниками либо с</w:t>
      </w:r>
      <w:r w:rsidR="002535AA">
        <w:rPr>
          <w:rFonts w:ascii="Times New Roman" w:eastAsia="Times New Roman" w:hAnsi="Times New Roman" w:cs="Times New Roman"/>
          <w:color w:val="000000"/>
          <w:sz w:val="28"/>
          <w:szCs w:val="28"/>
        </w:rPr>
        <w:t>тудентами Московского Политеха.</w:t>
      </w:r>
    </w:p>
    <w:p w:rsidR="002535AA" w:rsidRDefault="002535A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82254" w:rsidRDefault="002535AA" w:rsidP="0089351E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98725692"/>
      <w:bookmarkStart w:id="16" w:name="_Toc198725848"/>
      <w:bookmarkStart w:id="17" w:name="_Toc198727451"/>
      <w:r w:rsidRPr="008935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ИСПОЛЬЗОВАННОЙ ЛИТЕРАТУРЫ</w:t>
      </w:r>
      <w:bookmarkEnd w:id="15"/>
      <w:bookmarkEnd w:id="16"/>
      <w:bookmarkEnd w:id="17"/>
    </w:p>
    <w:p w:rsidR="009844F9" w:rsidRPr="009844F9" w:rsidRDefault="009844F9" w:rsidP="009844F9"/>
    <w:p w:rsidR="00682254" w:rsidRPr="004444EF" w:rsidRDefault="00EB3CDF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5" w:history="1"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com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</w:hyperlink>
      <w:r w:rsidR="002535AA" w:rsidRPr="0044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682254" w:rsidRPr="004444EF" w:rsidRDefault="00EB3CDF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чный кабинет обучающегося и </w:t>
      </w:r>
      <w:r w:rsidR="002535AA"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>сотрудника Московского Политеха (старый дизайн)</w:t>
      </w: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6" w:history="1"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https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://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e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mospolytech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ru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old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/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index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.</w:t>
        </w:r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  <w:lang w:val="en-US"/>
          </w:rPr>
          <w:t>php</w:t>
        </w:r>
      </w:hyperlink>
      <w:r w:rsidR="002535AA" w:rsidRPr="004444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18" w:name="_GoBack"/>
      <w:bookmarkEnd w:id="18"/>
    </w:p>
    <w:p w:rsidR="00682254" w:rsidRPr="004444EF" w:rsidRDefault="00EB3CDF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нтр проектной деятельности Московского Политеха: </w:t>
      </w:r>
      <w:hyperlink r:id="rId17" w:history="1"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projects.mospolytech.ru/cpd_mospolytech</w:t>
        </w:r>
      </w:hyperlink>
      <w:r w:rsidR="002535AA"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254" w:rsidRPr="004444EF" w:rsidRDefault="00EB3CDF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>Figma | Новый дизайн отдела «Проектная деятельность» личного кабинета</w:t>
      </w:r>
    </w:p>
    <w:p w:rsidR="00682254" w:rsidRPr="004444EF" w:rsidRDefault="002535AA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а Московского Политеха</w:t>
      </w:r>
      <w:r w:rsidR="00EB3CDF"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hyperlink r:id="rId18" w:history="1">
        <w:r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figma.com/design/ecPIgpE5Niel3luG2BaVlP/Untitled?node-id=38-27&amp;t=mH6QaUQMJLIR8KUY-0</w:t>
        </w:r>
      </w:hyperlink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682254" w:rsidRPr="004444EF" w:rsidRDefault="00EB3CDF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Figma | Новый дизайн </w:t>
      </w:r>
      <w:r w:rsidR="00147579"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>витрины проектов</w:t>
      </w: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сковского Поли</w:t>
      </w:r>
      <w:r w:rsidR="002535AA"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>теха</w:t>
      </w:r>
      <w:r w:rsidRPr="004444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hyperlink r:id="rId19" w:history="1">
        <w:r w:rsidR="002535AA" w:rsidRPr="004444EF">
          <w:rPr>
            <w:rStyle w:val="a9"/>
            <w:rFonts w:ascii="Times New Roman" w:eastAsia="Times New Roman" w:hAnsi="Times New Roman" w:cs="Times New Roman"/>
            <w:sz w:val="28"/>
            <w:szCs w:val="28"/>
          </w:rPr>
          <w:t>https://www.figma.com/design/SLxRNW4j5pSbDEm3UZY54W/%D0%9F%D1%80%D0%BE%D0%B5%D0%BA%D1%82%D0%BD%D0%B0%D1%8F-%D0%B4%D0%B5%D1%8F%D1%82%D0%B5%D0%BB%D1%8C%D0%BD%D0%BE%D1%81%D1%82%D1%8C?node-id=0-4&amp;t=kL0TeaZ3eWTrHXfH-0</w:t>
        </w:r>
      </w:hyperlink>
      <w:r w:rsidR="002535AA" w:rsidRPr="004444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82254" w:rsidRPr="004444EF" w:rsidRDefault="00682254" w:rsidP="004444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82254" w:rsidRPr="004444EF" w:rsidSect="00FF381B">
      <w:footerReference w:type="default" r:id="rId20"/>
      <w:pgSz w:w="11906" w:h="16838"/>
      <w:pgMar w:top="1134" w:right="567" w:bottom="1134" w:left="1701" w:header="0" w:footer="709" w:gutter="0"/>
      <w:pgNumType w:start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1EE7" w:rsidRDefault="005C1EE7">
      <w:pPr>
        <w:spacing w:after="0" w:line="240" w:lineRule="auto"/>
      </w:pPr>
      <w:r>
        <w:separator/>
      </w:r>
    </w:p>
  </w:endnote>
  <w:endnote w:type="continuationSeparator" w:id="0">
    <w:p w:rsidR="005C1EE7" w:rsidRDefault="005C1E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66346"/>
      <w:docPartObj>
        <w:docPartGallery w:val="Page Numbers (Bottom of Page)"/>
        <w:docPartUnique/>
      </w:docPartObj>
    </w:sdtPr>
    <w:sdtEndPr/>
    <w:sdtContent>
      <w:p w:rsidR="00FF381B" w:rsidRDefault="00FF381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4EF">
          <w:rPr>
            <w:noProof/>
          </w:rPr>
          <w:t>1</w:t>
        </w:r>
        <w:r>
          <w:fldChar w:fldCharType="end"/>
        </w:r>
      </w:p>
    </w:sdtContent>
  </w:sdt>
  <w:p w:rsidR="00682254" w:rsidRDefault="0068225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1EE7" w:rsidRDefault="005C1EE7">
      <w:pPr>
        <w:spacing w:after="0" w:line="240" w:lineRule="auto"/>
      </w:pPr>
      <w:r>
        <w:separator/>
      </w:r>
    </w:p>
  </w:footnote>
  <w:footnote w:type="continuationSeparator" w:id="0">
    <w:p w:rsidR="005C1EE7" w:rsidRDefault="005C1E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546A9"/>
    <w:multiLevelType w:val="hybridMultilevel"/>
    <w:tmpl w:val="E3D2B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B3E12"/>
    <w:multiLevelType w:val="multilevel"/>
    <w:tmpl w:val="15CA27D8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17391556"/>
    <w:multiLevelType w:val="multilevel"/>
    <w:tmpl w:val="6FA0CD5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A313C7"/>
    <w:multiLevelType w:val="multilevel"/>
    <w:tmpl w:val="F71448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2A704B04"/>
    <w:multiLevelType w:val="hybridMultilevel"/>
    <w:tmpl w:val="BE6EFE8E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3D6ABF"/>
    <w:multiLevelType w:val="multilevel"/>
    <w:tmpl w:val="E3165390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E9F0090"/>
    <w:multiLevelType w:val="multilevel"/>
    <w:tmpl w:val="9F18023E"/>
    <w:lvl w:ilvl="0">
      <w:start w:val="1"/>
      <w:numFmt w:val="bullet"/>
      <w:lvlText w:val=""/>
      <w:lvlJc w:val="left"/>
      <w:pPr>
        <w:tabs>
          <w:tab w:val="num" w:pos="1280"/>
        </w:tabs>
        <w:ind w:left="128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640"/>
        </w:tabs>
        <w:ind w:left="16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0"/>
        </w:tabs>
        <w:ind w:left="20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0"/>
        </w:tabs>
        <w:ind w:left="236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720"/>
        </w:tabs>
        <w:ind w:left="27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0"/>
        </w:tabs>
        <w:ind w:left="30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0"/>
        </w:tabs>
        <w:ind w:left="344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800"/>
        </w:tabs>
        <w:ind w:left="38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0"/>
        </w:tabs>
        <w:ind w:left="416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4F5838E3"/>
    <w:multiLevelType w:val="multilevel"/>
    <w:tmpl w:val="30688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66162AB3"/>
    <w:multiLevelType w:val="multilevel"/>
    <w:tmpl w:val="A3E2B04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9" w15:restartNumberingAfterBreak="0">
    <w:nsid w:val="6CD90911"/>
    <w:multiLevelType w:val="multilevel"/>
    <w:tmpl w:val="E9D643DC"/>
    <w:lvl w:ilvl="0">
      <w:start w:val="1"/>
      <w:numFmt w:val="bullet"/>
      <w:lvlText w:val=""/>
      <w:lvlJc w:val="left"/>
      <w:pPr>
        <w:tabs>
          <w:tab w:val="num" w:pos="1000"/>
        </w:tabs>
        <w:ind w:left="100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360"/>
        </w:tabs>
        <w:ind w:left="136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720"/>
        </w:tabs>
        <w:ind w:left="17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080"/>
        </w:tabs>
        <w:ind w:left="20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440"/>
        </w:tabs>
        <w:ind w:left="24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00"/>
        </w:tabs>
        <w:ind w:left="28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160"/>
        </w:tabs>
        <w:ind w:left="31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520"/>
        </w:tabs>
        <w:ind w:left="35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880"/>
        </w:tabs>
        <w:ind w:left="3880" w:hanging="360"/>
      </w:pPr>
      <w:rPr>
        <w:rFonts w:ascii="OpenSymbol" w:hAnsi="OpenSymbol" w:cs="OpenSymbol" w:hint="default"/>
      </w:rPr>
    </w:lvl>
  </w:abstractNum>
  <w:num w:numId="1">
    <w:abstractNumId w:val="8"/>
  </w:num>
  <w:num w:numId="2">
    <w:abstractNumId w:val="2"/>
  </w:num>
  <w:num w:numId="3">
    <w:abstractNumId w:val="7"/>
  </w:num>
  <w:num w:numId="4">
    <w:abstractNumId w:val="1"/>
  </w:num>
  <w:num w:numId="5">
    <w:abstractNumId w:val="9"/>
  </w:num>
  <w:num w:numId="6">
    <w:abstractNumId w:val="6"/>
  </w:num>
  <w:num w:numId="7">
    <w:abstractNumId w:val="5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254"/>
    <w:rsid w:val="000A6BF2"/>
    <w:rsid w:val="00147579"/>
    <w:rsid w:val="001505F1"/>
    <w:rsid w:val="002535AA"/>
    <w:rsid w:val="002C62B6"/>
    <w:rsid w:val="0038196B"/>
    <w:rsid w:val="004130DC"/>
    <w:rsid w:val="004444EF"/>
    <w:rsid w:val="00514214"/>
    <w:rsid w:val="00530315"/>
    <w:rsid w:val="00547B8A"/>
    <w:rsid w:val="005A557C"/>
    <w:rsid w:val="005B3F8C"/>
    <w:rsid w:val="005C1EE7"/>
    <w:rsid w:val="00682254"/>
    <w:rsid w:val="006D176D"/>
    <w:rsid w:val="00781AFD"/>
    <w:rsid w:val="007F10F0"/>
    <w:rsid w:val="00817AB6"/>
    <w:rsid w:val="008918DB"/>
    <w:rsid w:val="0089351E"/>
    <w:rsid w:val="009844F9"/>
    <w:rsid w:val="009B03D0"/>
    <w:rsid w:val="00AD6046"/>
    <w:rsid w:val="00BF6B9A"/>
    <w:rsid w:val="00CB03CF"/>
    <w:rsid w:val="00CC1759"/>
    <w:rsid w:val="00D60D3A"/>
    <w:rsid w:val="00DD2D26"/>
    <w:rsid w:val="00E14B36"/>
    <w:rsid w:val="00EB3CDF"/>
    <w:rsid w:val="00EF2208"/>
    <w:rsid w:val="00F254D0"/>
    <w:rsid w:val="00F32D64"/>
    <w:rsid w:val="00F40C16"/>
    <w:rsid w:val="00FB1A92"/>
    <w:rsid w:val="00FF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0D4B28"/>
  <w15:docId w15:val="{CDF8CB85-437E-415A-BC9F-DD43CF034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uiPriority w:val="99"/>
    <w:unhideWhenUsed/>
    <w:qFormat/>
    <w:rsid w:val="00E17C53"/>
    <w:rPr>
      <w:color w:val="0000FF" w:themeColor="hyperlink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C53695"/>
  </w:style>
  <w:style w:type="character" w:customStyle="1" w:styleId="a5">
    <w:name w:val="Нижний колонтитул Знак"/>
    <w:basedOn w:val="a0"/>
    <w:link w:val="a6"/>
    <w:uiPriority w:val="99"/>
    <w:qFormat/>
    <w:rsid w:val="00C53695"/>
  </w:style>
  <w:style w:type="character" w:customStyle="1" w:styleId="a7">
    <w:name w:val="Маркеры"/>
    <w:qFormat/>
    <w:rPr>
      <w:rFonts w:ascii="OpenSymbol" w:eastAsia="OpenSymbol" w:hAnsi="OpenSymbol" w:cs="OpenSymbol"/>
    </w:rPr>
  </w:style>
  <w:style w:type="character" w:styleId="a8">
    <w:name w:val="Strong"/>
    <w:qFormat/>
    <w:rPr>
      <w:b/>
      <w:bCs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9">
    <w:name w:val="Hyperlink"/>
    <w:uiPriority w:val="99"/>
    <w:rPr>
      <w:color w:val="000080"/>
      <w:u w:val="single"/>
    </w:rPr>
  </w:style>
  <w:style w:type="paragraph" w:styleId="aa">
    <w:name w:val="Title"/>
    <w:basedOn w:val="a"/>
    <w:next w:val="ab"/>
    <w:qFormat/>
    <w:pPr>
      <w:spacing w:after="0" w:line="240" w:lineRule="auto"/>
    </w:pPr>
    <w:rPr>
      <w:sz w:val="56"/>
      <w:szCs w:val="56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Lucida Sans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e">
    <w:name w:val="index heading"/>
    <w:basedOn w:val="aa"/>
  </w:style>
  <w:style w:type="paragraph" w:styleId="af">
    <w:name w:val="Subtitle"/>
    <w:basedOn w:val="a"/>
    <w:next w:val="a"/>
    <w:qFormat/>
    <w:pPr>
      <w:spacing w:after="160"/>
    </w:pPr>
    <w:rPr>
      <w:color w:val="5A5A5A"/>
    </w:rPr>
  </w:style>
  <w:style w:type="paragraph" w:styleId="af0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f1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89351E"/>
    <w:pPr>
      <w:tabs>
        <w:tab w:val="right" w:leader="dot" w:pos="9628"/>
      </w:tabs>
      <w:spacing w:after="100"/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numbering" w:customStyle="1" w:styleId="af2">
    <w:name w:val="Без списка"/>
    <w:uiPriority w:val="99"/>
    <w:semiHidden/>
    <w:unhideWhenUsed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FollowedHyperlink"/>
    <w:basedOn w:val="a0"/>
    <w:uiPriority w:val="99"/>
    <w:semiHidden/>
    <w:unhideWhenUsed/>
    <w:rsid w:val="002535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spol/practice-2025-1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figma.com/design/ecPIgpE5Niel3luG2BaVlP/Untitled?node-id=38-27&amp;t=mH6QaUQMJLIR8KUY-0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projects.mospolytech.ru/cpd_mospolyte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.mospolytech.ru/old/index.php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figma.com/design/SLxRNW4j5pSbDEm3UZY54W/%D0%9F%D1%80%D0%BE%D0%B5%D0%BA%D1%82%D0%BD%D0%B0%D1%8F-%D0%B4%D0%B5%D1%8F%D1%82%D0%B5%D0%BB%D1%8C%D0%BD%D0%BE%D1%81%D1%82%D1%8C?node-id=0-4&amp;t=kL0TeaZ3eWTrHXfH-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saIsmailzade/practice-2025-1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</a:majorFont>
      <a:minorFont>
        <a:latin typeface="Cambria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F2BAE987-C38A-43EB-AF33-9956AEE34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</TotalTime>
  <Pages>11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верева Екатерина Борисовна</dc:creator>
  <dc:description/>
  <cp:lastModifiedBy>Hp</cp:lastModifiedBy>
  <cp:revision>53</cp:revision>
  <dcterms:created xsi:type="dcterms:W3CDTF">2024-08-22T09:01:00Z</dcterms:created>
  <dcterms:modified xsi:type="dcterms:W3CDTF">2025-05-21T11:12:00Z</dcterms:modified>
  <dc:language>en-US</dc:language>
</cp:coreProperties>
</file>